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35CD" w14:textId="3F9557F0" w:rsidR="004470D4" w:rsidRPr="00BF0044" w:rsidRDefault="003518FD" w:rsidP="004470D4">
      <w:pPr>
        <w:jc w:val="center"/>
        <w:rPr>
          <w:b/>
        </w:rPr>
      </w:pPr>
      <w:r>
        <w:rPr>
          <w:b/>
        </w:rPr>
        <w:t>Solid State Drive (SSD)</w:t>
      </w:r>
      <w:r w:rsidR="001234E1">
        <w:rPr>
          <w:b/>
        </w:rPr>
        <w:t xml:space="preserve"> </w:t>
      </w:r>
      <w:r w:rsidR="004470D4" w:rsidRPr="00BF0044">
        <w:rPr>
          <w:b/>
        </w:rPr>
        <w:t>Data Recovery Terms of Service</w:t>
      </w:r>
      <w:r w:rsidR="00171636">
        <w:rPr>
          <w:b/>
        </w:rPr>
        <w:t xml:space="preserve"> </w:t>
      </w:r>
      <w:r w:rsidR="001F4766">
        <w:t xml:space="preserve">(rev. </w:t>
      </w:r>
      <w:r w:rsidR="00576783">
        <w:t>2</w:t>
      </w:r>
      <w:r w:rsidR="00E62138">
        <w:t>3</w:t>
      </w:r>
      <w:r w:rsidR="00A83E84">
        <w:t>1213</w:t>
      </w:r>
      <w:r w:rsidR="00171636" w:rsidRPr="00171636">
        <w:t>)</w:t>
      </w:r>
    </w:p>
    <w:p w14:paraId="0E84C84C" w14:textId="54221F61" w:rsidR="006B7214" w:rsidRDefault="004470D4" w:rsidP="00E85475">
      <w:pPr>
        <w:rPr>
          <w:sz w:val="20"/>
          <w:szCs w:val="20"/>
        </w:rPr>
      </w:pPr>
      <w:r w:rsidRPr="0059310A">
        <w:rPr>
          <w:sz w:val="20"/>
          <w:szCs w:val="20"/>
        </w:rPr>
        <w:t xml:space="preserve">You are entering into an agreement for </w:t>
      </w:r>
      <w:r w:rsidR="00D55200">
        <w:rPr>
          <w:sz w:val="20"/>
          <w:szCs w:val="20"/>
        </w:rPr>
        <w:t>solid state</w:t>
      </w:r>
      <w:r w:rsidR="00144771">
        <w:rPr>
          <w:sz w:val="20"/>
          <w:szCs w:val="20"/>
        </w:rPr>
        <w:t xml:space="preserve"> drive </w:t>
      </w:r>
      <w:r w:rsidRPr="0059310A">
        <w:rPr>
          <w:sz w:val="20"/>
          <w:szCs w:val="20"/>
        </w:rPr>
        <w:t>data recovery services with David Blizzard LLC</w:t>
      </w:r>
      <w:r w:rsidR="00475437">
        <w:rPr>
          <w:sz w:val="20"/>
          <w:szCs w:val="20"/>
        </w:rPr>
        <w:t xml:space="preserve"> (DBA </w:t>
      </w:r>
      <w:r w:rsidR="003D52C7" w:rsidRPr="0059310A">
        <w:rPr>
          <w:sz w:val="20"/>
          <w:szCs w:val="20"/>
        </w:rPr>
        <w:t>Blizzard Data Recovery)</w:t>
      </w:r>
      <w:r w:rsidRPr="0059310A">
        <w:rPr>
          <w:sz w:val="20"/>
          <w:szCs w:val="20"/>
        </w:rPr>
        <w:t>. You acknowledge that the media might not be recoverable. You are entering this agreement because you own the media or you are authorized by the owner of the media to request data recovery services.</w:t>
      </w:r>
      <w:r w:rsidR="00D55200">
        <w:rPr>
          <w:sz w:val="20"/>
          <w:szCs w:val="20"/>
        </w:rPr>
        <w:t xml:space="preserve"> </w:t>
      </w:r>
      <w:r w:rsidR="0006485D" w:rsidRPr="0006485D">
        <w:rPr>
          <w:b/>
          <w:sz w:val="20"/>
          <w:szCs w:val="20"/>
        </w:rPr>
        <w:t xml:space="preserve">You </w:t>
      </w:r>
      <w:r w:rsidR="00144771">
        <w:rPr>
          <w:b/>
          <w:sz w:val="20"/>
          <w:szCs w:val="20"/>
        </w:rPr>
        <w:t>should not use a regular letter envelope to ship your device, it could tear open and get lost in shipping</w:t>
      </w:r>
      <w:r w:rsidR="0006485D">
        <w:rPr>
          <w:b/>
          <w:sz w:val="20"/>
          <w:szCs w:val="20"/>
        </w:rPr>
        <w:t>.</w:t>
      </w:r>
      <w:r w:rsidR="0006485D">
        <w:rPr>
          <w:sz w:val="20"/>
          <w:szCs w:val="20"/>
        </w:rPr>
        <w:t xml:space="preserve"> You are responsible for the safe arrival of your device!</w:t>
      </w:r>
      <w:r w:rsidR="001F4766">
        <w:rPr>
          <w:sz w:val="20"/>
          <w:szCs w:val="20"/>
        </w:rPr>
        <w:t xml:space="preserve"> </w:t>
      </w:r>
      <w:r w:rsidR="00173503">
        <w:rPr>
          <w:sz w:val="20"/>
          <w:szCs w:val="20"/>
        </w:rPr>
        <w:t>Y</w:t>
      </w:r>
      <w:r w:rsidRPr="0059310A">
        <w:rPr>
          <w:sz w:val="20"/>
          <w:szCs w:val="20"/>
        </w:rPr>
        <w:t>ou understand that data recovery services cannot be guaranteed. You agree to hold Blizzard harmless not only for failure to retrieve data</w:t>
      </w:r>
      <w:r w:rsidR="001F4766">
        <w:rPr>
          <w:sz w:val="20"/>
          <w:szCs w:val="20"/>
        </w:rPr>
        <w:t>,</w:t>
      </w:r>
      <w:r w:rsidRPr="0059310A">
        <w:rPr>
          <w:sz w:val="20"/>
          <w:szCs w:val="20"/>
        </w:rPr>
        <w:t xml:space="preserve"> but also for any data recovery efforts that result in more damage. </w:t>
      </w:r>
      <w:r w:rsidR="001F4766">
        <w:rPr>
          <w:sz w:val="20"/>
          <w:szCs w:val="20"/>
        </w:rPr>
        <w:t>S</w:t>
      </w:r>
      <w:r w:rsidRPr="0059310A">
        <w:rPr>
          <w:sz w:val="20"/>
          <w:szCs w:val="20"/>
        </w:rPr>
        <w:t>ome actions taken by Blizzard could cause damage that makes data recovery more difficult or even impossible for another data recovery service.</w:t>
      </w:r>
      <w:r w:rsidR="00F801AB">
        <w:rPr>
          <w:sz w:val="20"/>
          <w:szCs w:val="20"/>
        </w:rPr>
        <w:t xml:space="preserve"> </w:t>
      </w:r>
      <w:r w:rsidRPr="0059310A">
        <w:rPr>
          <w:sz w:val="20"/>
          <w:szCs w:val="20"/>
        </w:rPr>
        <w:t>There is no charge if data is not recovered</w:t>
      </w:r>
      <w:r w:rsidR="006B7214">
        <w:rPr>
          <w:sz w:val="20"/>
          <w:szCs w:val="20"/>
        </w:rPr>
        <w:t>, but d</w:t>
      </w:r>
      <w:r w:rsidR="006B7214" w:rsidRPr="00256976">
        <w:rPr>
          <w:sz w:val="20"/>
          <w:szCs w:val="20"/>
        </w:rPr>
        <w:t>eclined recoveries are charged $</w:t>
      </w:r>
      <w:r w:rsidR="00812935">
        <w:rPr>
          <w:sz w:val="20"/>
          <w:szCs w:val="20"/>
        </w:rPr>
        <w:t>75</w:t>
      </w:r>
      <w:r w:rsidR="006B7214">
        <w:rPr>
          <w:sz w:val="20"/>
          <w:szCs w:val="20"/>
        </w:rPr>
        <w:t>.</w:t>
      </w:r>
      <w:r w:rsidRPr="0059310A">
        <w:rPr>
          <w:sz w:val="20"/>
          <w:szCs w:val="20"/>
        </w:rPr>
        <w:t xml:space="preserve"> </w:t>
      </w:r>
      <w:r w:rsidR="00B010E3">
        <w:rPr>
          <w:sz w:val="20"/>
          <w:szCs w:val="20"/>
        </w:rPr>
        <w:t xml:space="preserve">We do not offer </w:t>
      </w:r>
      <w:r w:rsidR="00B010E3" w:rsidRPr="00B010E3">
        <w:rPr>
          <w:sz w:val="20"/>
          <w:szCs w:val="20"/>
        </w:rPr>
        <w:t>refunds after a recovery has been delivered</w:t>
      </w:r>
      <w:r w:rsidRPr="0059310A">
        <w:rPr>
          <w:sz w:val="20"/>
          <w:szCs w:val="20"/>
        </w:rPr>
        <w:t>.</w:t>
      </w:r>
    </w:p>
    <w:p w14:paraId="7FAA22E2" w14:textId="015BCEDB" w:rsidR="00691B3B" w:rsidRDefault="00F42FA1" w:rsidP="00E85475">
      <w:pPr>
        <w:rPr>
          <w:sz w:val="20"/>
          <w:szCs w:val="20"/>
        </w:rPr>
      </w:pPr>
      <w:r>
        <w:rPr>
          <w:sz w:val="20"/>
          <w:szCs w:val="20"/>
        </w:rPr>
        <w:t>Currently we only accept 2.5” SATA SSDs for recovery. We do not recover NVME, PCIe or MacBook SSDs</w:t>
      </w:r>
      <w:r w:rsidR="00691B3B" w:rsidRPr="00691B3B">
        <w:rPr>
          <w:sz w:val="20"/>
          <w:szCs w:val="20"/>
        </w:rPr>
        <w:t>.</w:t>
      </w:r>
    </w:p>
    <w:p w14:paraId="6590E5CE" w14:textId="77C3AE18" w:rsidR="006B7214" w:rsidRDefault="00F42FA1" w:rsidP="00E85475">
      <w:pPr>
        <w:rPr>
          <w:sz w:val="20"/>
          <w:szCs w:val="20"/>
        </w:rPr>
      </w:pPr>
      <w:r w:rsidRPr="0059310A">
        <w:rPr>
          <w:sz w:val="20"/>
          <w:szCs w:val="20"/>
        </w:rPr>
        <w:t>You will be charged one of the following amounts if recovery is s</w:t>
      </w:r>
      <w:r>
        <w:rPr>
          <w:sz w:val="20"/>
          <w:szCs w:val="20"/>
        </w:rPr>
        <w:t>uccessful</w:t>
      </w:r>
      <w:r w:rsidRPr="00B010E3">
        <w:rPr>
          <w:sz w:val="20"/>
          <w:szCs w:val="20"/>
        </w:rPr>
        <w:t>.</w:t>
      </w:r>
      <w:r>
        <w:rPr>
          <w:sz w:val="20"/>
          <w:szCs w:val="20"/>
        </w:rPr>
        <w:br/>
      </w:r>
      <w:r w:rsidR="00882654">
        <w:rPr>
          <w:b/>
          <w:sz w:val="20"/>
          <w:szCs w:val="20"/>
        </w:rPr>
        <w:t>We charge a flat rate of $</w:t>
      </w:r>
      <w:r w:rsidR="0088742A">
        <w:rPr>
          <w:b/>
          <w:sz w:val="20"/>
          <w:szCs w:val="20"/>
        </w:rPr>
        <w:t>4</w:t>
      </w:r>
      <w:r w:rsidR="00882654">
        <w:rPr>
          <w:b/>
          <w:sz w:val="20"/>
          <w:szCs w:val="20"/>
        </w:rPr>
        <w:t>95</w:t>
      </w:r>
      <w:r w:rsidR="006B7214">
        <w:rPr>
          <w:b/>
          <w:sz w:val="20"/>
          <w:szCs w:val="20"/>
        </w:rPr>
        <w:t xml:space="preserve"> for </w:t>
      </w:r>
      <w:r w:rsidR="00882654">
        <w:rPr>
          <w:b/>
          <w:sz w:val="20"/>
          <w:szCs w:val="20"/>
        </w:rPr>
        <w:t xml:space="preserve">solid state drives up to </w:t>
      </w:r>
      <w:r w:rsidR="000652F2">
        <w:rPr>
          <w:b/>
          <w:sz w:val="20"/>
          <w:szCs w:val="20"/>
        </w:rPr>
        <w:t>1T</w:t>
      </w:r>
      <w:r w:rsidR="00882654">
        <w:rPr>
          <w:b/>
          <w:sz w:val="20"/>
          <w:szCs w:val="20"/>
        </w:rPr>
        <w:t>B</w:t>
      </w:r>
      <w:r w:rsidR="00A056D5">
        <w:rPr>
          <w:sz w:val="20"/>
          <w:szCs w:val="20"/>
        </w:rPr>
        <w:br/>
      </w:r>
      <w:r w:rsidR="00882654">
        <w:rPr>
          <w:sz w:val="20"/>
          <w:szCs w:val="20"/>
        </w:rPr>
        <w:t xml:space="preserve">SSD devices over </w:t>
      </w:r>
      <w:r w:rsidR="000652F2">
        <w:rPr>
          <w:sz w:val="20"/>
          <w:szCs w:val="20"/>
        </w:rPr>
        <w:t>1T</w:t>
      </w:r>
      <w:r w:rsidR="00882654">
        <w:rPr>
          <w:sz w:val="20"/>
          <w:szCs w:val="20"/>
        </w:rPr>
        <w:t>B are charged an additional $</w:t>
      </w:r>
      <w:r w:rsidR="0088742A">
        <w:rPr>
          <w:sz w:val="20"/>
          <w:szCs w:val="20"/>
        </w:rPr>
        <w:t>100</w:t>
      </w:r>
      <w:r w:rsidR="00882654">
        <w:rPr>
          <w:sz w:val="20"/>
          <w:szCs w:val="20"/>
        </w:rPr>
        <w:t xml:space="preserve"> per </w:t>
      </w:r>
      <w:r w:rsidR="000652F2">
        <w:rPr>
          <w:sz w:val="20"/>
          <w:szCs w:val="20"/>
        </w:rPr>
        <w:t>1T</w:t>
      </w:r>
      <w:r w:rsidR="00882654">
        <w:rPr>
          <w:sz w:val="20"/>
          <w:szCs w:val="20"/>
        </w:rPr>
        <w:t>B of capacity.</w:t>
      </w:r>
      <w:r w:rsidR="009E7024">
        <w:rPr>
          <w:sz w:val="20"/>
          <w:szCs w:val="20"/>
        </w:rPr>
        <w:br/>
      </w:r>
      <w:r w:rsidR="009E7024">
        <w:rPr>
          <w:color w:val="FF0000"/>
          <w:sz w:val="20"/>
          <w:szCs w:val="20"/>
        </w:rPr>
        <w:t>PRICES ARE BASED ON THE FULL CAPACITY OF THE DEVICE, NOT THE FILE SIZE OR COUNT.</w:t>
      </w:r>
    </w:p>
    <w:p w14:paraId="491E1276" w14:textId="03303D1E" w:rsidR="006B7214" w:rsidRDefault="006B7214" w:rsidP="00E85475">
      <w:pPr>
        <w:rPr>
          <w:sz w:val="20"/>
          <w:szCs w:val="20"/>
        </w:rPr>
      </w:pPr>
      <w:r>
        <w:rPr>
          <w:sz w:val="20"/>
          <w:szCs w:val="20"/>
        </w:rPr>
        <w:t>Our p</w:t>
      </w:r>
      <w:r w:rsidR="00DE1502" w:rsidRPr="00DE1502">
        <w:rPr>
          <w:sz w:val="20"/>
          <w:szCs w:val="20"/>
        </w:rPr>
        <w:t>rices</w:t>
      </w:r>
      <w:r w:rsidR="00882654">
        <w:rPr>
          <w:sz w:val="20"/>
          <w:szCs w:val="20"/>
        </w:rPr>
        <w:t xml:space="preserve"> DO NOT</w:t>
      </w:r>
      <w:r w:rsidR="00DE1502" w:rsidRPr="00DE1502">
        <w:rPr>
          <w:sz w:val="20"/>
          <w:szCs w:val="20"/>
        </w:rPr>
        <w:t xml:space="preserve"> inclu</w:t>
      </w:r>
      <w:r w:rsidR="00882654">
        <w:rPr>
          <w:sz w:val="20"/>
          <w:szCs w:val="20"/>
        </w:rPr>
        <w:t>de chip-off recovery</w:t>
      </w:r>
      <w:r w:rsidR="00DE1502" w:rsidRPr="00DE1502">
        <w:rPr>
          <w:sz w:val="20"/>
          <w:szCs w:val="20"/>
        </w:rPr>
        <w:t xml:space="preserve">. </w:t>
      </w:r>
      <w:r w:rsidR="009D2557" w:rsidRPr="009D2557">
        <w:rPr>
          <w:sz w:val="20"/>
          <w:szCs w:val="20"/>
        </w:rPr>
        <w:t xml:space="preserve">Parts are </w:t>
      </w:r>
      <w:r>
        <w:rPr>
          <w:sz w:val="20"/>
          <w:szCs w:val="20"/>
        </w:rPr>
        <w:t>included in our prices</w:t>
      </w:r>
      <w:r w:rsidR="009D2557" w:rsidRPr="009D2557">
        <w:rPr>
          <w:sz w:val="20"/>
          <w:szCs w:val="20"/>
        </w:rPr>
        <w:t>.</w:t>
      </w:r>
      <w:r w:rsidR="009D2557">
        <w:rPr>
          <w:sz w:val="20"/>
          <w:szCs w:val="20"/>
        </w:rPr>
        <w:t xml:space="preserve"> </w:t>
      </w:r>
      <w:r w:rsidR="00941E9C" w:rsidRPr="00B860FB">
        <w:rPr>
          <w:sz w:val="20"/>
          <w:szCs w:val="20"/>
        </w:rPr>
        <w:t xml:space="preserve">Recovery media is included but the size and type </w:t>
      </w:r>
      <w:r w:rsidR="00F801AB">
        <w:rPr>
          <w:sz w:val="20"/>
          <w:szCs w:val="20"/>
        </w:rPr>
        <w:t>are</w:t>
      </w:r>
      <w:r w:rsidR="001F4766">
        <w:rPr>
          <w:sz w:val="20"/>
          <w:szCs w:val="20"/>
        </w:rPr>
        <w:t xml:space="preserve"> our choice. Return media is not encrypted. You can provide encrypted</w:t>
      </w:r>
      <w:r w:rsidR="00941E9C" w:rsidRPr="00B860FB">
        <w:rPr>
          <w:sz w:val="20"/>
          <w:szCs w:val="20"/>
        </w:rPr>
        <w:t xml:space="preserve"> </w:t>
      </w:r>
      <w:r w:rsidR="00DC170F">
        <w:rPr>
          <w:sz w:val="20"/>
          <w:szCs w:val="20"/>
        </w:rPr>
        <w:t xml:space="preserve">return </w:t>
      </w:r>
      <w:r w:rsidR="00941E9C" w:rsidRPr="00B860FB">
        <w:rPr>
          <w:sz w:val="20"/>
          <w:szCs w:val="20"/>
        </w:rPr>
        <w:t>media</w:t>
      </w:r>
      <w:r w:rsidR="001F4766">
        <w:rPr>
          <w:sz w:val="20"/>
          <w:szCs w:val="20"/>
        </w:rPr>
        <w:t xml:space="preserve"> if required</w:t>
      </w:r>
      <w:r w:rsidR="00941E9C" w:rsidRPr="00B860FB">
        <w:rPr>
          <w:sz w:val="20"/>
          <w:szCs w:val="20"/>
        </w:rPr>
        <w:t>.</w:t>
      </w:r>
      <w:r w:rsidR="009D2557">
        <w:rPr>
          <w:sz w:val="20"/>
          <w:szCs w:val="20"/>
        </w:rPr>
        <w:t xml:space="preserve"> </w:t>
      </w:r>
      <w:r w:rsidR="00941E9C" w:rsidRPr="00B860FB">
        <w:rPr>
          <w:sz w:val="20"/>
          <w:szCs w:val="20"/>
        </w:rPr>
        <w:t>Free return shipping via</w:t>
      </w:r>
      <w:r w:rsidR="00812935">
        <w:rPr>
          <w:sz w:val="20"/>
          <w:szCs w:val="20"/>
        </w:rPr>
        <w:t xml:space="preserve"> UPS Ground or</w:t>
      </w:r>
      <w:r w:rsidR="00941E9C" w:rsidRPr="00B860FB">
        <w:rPr>
          <w:sz w:val="20"/>
          <w:szCs w:val="20"/>
        </w:rPr>
        <w:t xml:space="preserve"> Priority Mail is included</w:t>
      </w:r>
      <w:r w:rsidR="00D53BB9" w:rsidRPr="00D53BB9">
        <w:rPr>
          <w:sz w:val="20"/>
          <w:szCs w:val="20"/>
        </w:rPr>
        <w:t xml:space="preserve"> (Continental US only)</w:t>
      </w:r>
      <w:r w:rsidR="00941E9C" w:rsidRPr="00B860FB">
        <w:rPr>
          <w:sz w:val="20"/>
          <w:szCs w:val="20"/>
        </w:rPr>
        <w:t>.</w:t>
      </w:r>
      <w:r w:rsidR="00F42FA1">
        <w:rPr>
          <w:sz w:val="20"/>
          <w:szCs w:val="20"/>
        </w:rPr>
        <w:br/>
      </w:r>
      <w:r w:rsidR="0088742A" w:rsidRPr="0088742A">
        <w:rPr>
          <w:color w:val="FF0000"/>
          <w:sz w:val="20"/>
          <w:szCs w:val="20"/>
        </w:rPr>
        <w:t xml:space="preserve">We do not offer international </w:t>
      </w:r>
      <w:proofErr w:type="gramStart"/>
      <w:r w:rsidR="0088742A" w:rsidRPr="0088742A">
        <w:rPr>
          <w:color w:val="FF0000"/>
          <w:sz w:val="20"/>
          <w:szCs w:val="20"/>
        </w:rPr>
        <w:t>shipping</w:t>
      </w:r>
      <w:r w:rsidR="00F42FA1">
        <w:rPr>
          <w:color w:val="FF0000"/>
          <w:sz w:val="20"/>
          <w:szCs w:val="20"/>
        </w:rPr>
        <w:t>,</w:t>
      </w:r>
      <w:proofErr w:type="gramEnd"/>
      <w:r w:rsidR="0088742A" w:rsidRPr="0088742A">
        <w:rPr>
          <w:color w:val="FF0000"/>
          <w:sz w:val="20"/>
          <w:szCs w:val="20"/>
        </w:rPr>
        <w:t xml:space="preserve"> you must provide an address in the USA</w:t>
      </w:r>
      <w:r w:rsidR="0088742A">
        <w:rPr>
          <w:sz w:val="20"/>
          <w:szCs w:val="20"/>
        </w:rPr>
        <w:t xml:space="preserve">. </w:t>
      </w:r>
      <w:r w:rsidR="00941E9C" w:rsidRPr="00B860FB">
        <w:rPr>
          <w:sz w:val="20"/>
          <w:szCs w:val="20"/>
        </w:rPr>
        <w:t xml:space="preserve">You can request and pay </w:t>
      </w:r>
      <w:r>
        <w:rPr>
          <w:sz w:val="20"/>
          <w:szCs w:val="20"/>
        </w:rPr>
        <w:t>for alternate shipping methods.</w:t>
      </w:r>
    </w:p>
    <w:p w14:paraId="041DFFB8" w14:textId="66AA00A4" w:rsidR="00D55200" w:rsidRPr="00173503" w:rsidRDefault="00D55200" w:rsidP="00D55200">
      <w:pPr>
        <w:rPr>
          <w:sz w:val="20"/>
          <w:szCs w:val="20"/>
        </w:rPr>
      </w:pPr>
      <w:r w:rsidRPr="008A750A">
        <w:rPr>
          <w:b/>
          <w:sz w:val="18"/>
          <w:szCs w:val="18"/>
        </w:rPr>
        <w:t>A $</w:t>
      </w:r>
      <w:r>
        <w:rPr>
          <w:b/>
          <w:sz w:val="18"/>
          <w:szCs w:val="18"/>
        </w:rPr>
        <w:t>35</w:t>
      </w:r>
      <w:r w:rsidRPr="008A750A">
        <w:rPr>
          <w:b/>
          <w:sz w:val="18"/>
          <w:szCs w:val="18"/>
        </w:rPr>
        <w:t xml:space="preserve"> discount has already been applied </w:t>
      </w:r>
      <w:r>
        <w:rPr>
          <w:b/>
          <w:sz w:val="18"/>
          <w:szCs w:val="18"/>
        </w:rPr>
        <w:t xml:space="preserve">to our prices </w:t>
      </w:r>
      <w:r w:rsidRPr="008A750A">
        <w:rPr>
          <w:b/>
          <w:sz w:val="18"/>
          <w:szCs w:val="18"/>
        </w:rPr>
        <w:t xml:space="preserve">so we can keep your </w:t>
      </w:r>
      <w:r>
        <w:rPr>
          <w:b/>
          <w:sz w:val="18"/>
          <w:szCs w:val="18"/>
        </w:rPr>
        <w:t>storage device for parts</w:t>
      </w:r>
      <w:r w:rsidRPr="008A750A">
        <w:rPr>
          <w:b/>
          <w:sz w:val="18"/>
          <w:szCs w:val="18"/>
        </w:rPr>
        <w:t>.</w:t>
      </w:r>
      <w:r w:rsidR="00632D81">
        <w:rPr>
          <w:b/>
          <w:sz w:val="18"/>
          <w:szCs w:val="18"/>
        </w:rPr>
        <w:t xml:space="preserve"> </w:t>
      </w:r>
      <w:r w:rsidRPr="008A750A">
        <w:rPr>
          <w:b/>
          <w:sz w:val="18"/>
          <w:szCs w:val="18"/>
        </w:rPr>
        <w:t xml:space="preserve">After 30 days any device still in our possession is considered abandoned and may be used for parts or </w:t>
      </w:r>
      <w:r w:rsidR="00812935">
        <w:rPr>
          <w:b/>
          <w:sz w:val="18"/>
          <w:szCs w:val="18"/>
        </w:rPr>
        <w:t>discarded</w:t>
      </w:r>
      <w:r w:rsidRPr="008A750A">
        <w:rPr>
          <w:b/>
          <w:sz w:val="18"/>
          <w:szCs w:val="18"/>
        </w:rPr>
        <w:t>.</w:t>
      </w:r>
      <w:r w:rsidR="00632D81">
        <w:rPr>
          <w:b/>
          <w:sz w:val="18"/>
          <w:szCs w:val="18"/>
        </w:rPr>
        <w:t xml:space="preserve"> </w:t>
      </w:r>
      <w:r w:rsidR="001D6EE3">
        <w:rPr>
          <w:sz w:val="20"/>
          <w:szCs w:val="20"/>
        </w:rPr>
        <w:t>Our recovery rate is</w:t>
      </w:r>
      <w:r w:rsidR="001D6EE3" w:rsidRPr="00CC1131">
        <w:rPr>
          <w:sz w:val="20"/>
          <w:szCs w:val="20"/>
        </w:rPr>
        <w:t xml:space="preserve"> for targeting your personal files and does not include program and system files or settings. </w:t>
      </w:r>
      <w:r w:rsidR="003A028D" w:rsidRPr="003A028D">
        <w:rPr>
          <w:sz w:val="20"/>
          <w:szCs w:val="20"/>
        </w:rPr>
        <w:t xml:space="preserve">For Apple users with photo libraries we </w:t>
      </w:r>
      <w:r w:rsidR="00F42FA1">
        <w:rPr>
          <w:sz w:val="20"/>
          <w:szCs w:val="20"/>
        </w:rPr>
        <w:t xml:space="preserve">might </w:t>
      </w:r>
      <w:r w:rsidR="003A028D" w:rsidRPr="003A028D">
        <w:rPr>
          <w:sz w:val="20"/>
          <w:szCs w:val="20"/>
        </w:rPr>
        <w:t>only provide masters &amp; originals, not derivatives or system data.</w:t>
      </w:r>
      <w:r w:rsidR="003A028D">
        <w:rPr>
          <w:sz w:val="20"/>
          <w:szCs w:val="20"/>
        </w:rPr>
        <w:t xml:space="preserve"> </w:t>
      </w:r>
      <w:r w:rsidR="001D6EE3" w:rsidRPr="00CC1131">
        <w:rPr>
          <w:sz w:val="20"/>
          <w:szCs w:val="20"/>
        </w:rPr>
        <w:t xml:space="preserve">If you need a cloned drive there is an additional charge. </w:t>
      </w:r>
      <w:r w:rsidRPr="00B860FB">
        <w:rPr>
          <w:sz w:val="20"/>
          <w:szCs w:val="20"/>
        </w:rPr>
        <w:t>Our recovery rates are</w:t>
      </w:r>
      <w:r>
        <w:rPr>
          <w:sz w:val="20"/>
          <w:szCs w:val="20"/>
        </w:rPr>
        <w:t xml:space="preserve"> subject to change at any time. </w:t>
      </w:r>
      <w:r w:rsidRPr="00B860FB">
        <w:rPr>
          <w:sz w:val="20"/>
          <w:szCs w:val="20"/>
        </w:rPr>
        <w:t>Our website reflects our prices today and supersedes any printed or saved media.</w:t>
      </w:r>
    </w:p>
    <w:p w14:paraId="52B8664D" w14:textId="1EE96CCC" w:rsidR="004E7CEB" w:rsidRDefault="00CC0B86" w:rsidP="004470D4">
      <w:r>
        <w:t>Device b</w:t>
      </w:r>
      <w:r w:rsidR="00872963">
        <w:t>rand</w:t>
      </w:r>
      <w:r w:rsidR="004E7CEB">
        <w:t>: _______________________________ Device capacity/size: _______________________</w:t>
      </w:r>
    </w:p>
    <w:p w14:paraId="175A66EC" w14:textId="1BB270CB" w:rsidR="00882654" w:rsidRDefault="00882654" w:rsidP="004470D4">
      <w:r>
        <w:t>Model/Type: ____________________________________________________________</w:t>
      </w:r>
    </w:p>
    <w:p w14:paraId="0EDA35D3" w14:textId="43A9431E" w:rsidR="004470D4" w:rsidRDefault="001D5E2D" w:rsidP="004470D4">
      <w:r>
        <w:t>Email</w:t>
      </w:r>
      <w:r w:rsidR="004470D4">
        <w:t>: __________</w:t>
      </w:r>
      <w:r>
        <w:t>_____</w:t>
      </w:r>
      <w:r w:rsidR="004470D4">
        <w:t>________________________</w:t>
      </w:r>
      <w:r>
        <w:t>_____</w:t>
      </w:r>
      <w:r>
        <w:tab/>
      </w:r>
      <w:r w:rsidR="004470D4">
        <w:t>Phone</w:t>
      </w:r>
      <w:r>
        <w:t xml:space="preserve"> #</w:t>
      </w:r>
      <w:r w:rsidR="004470D4">
        <w:t xml:space="preserve"> </w:t>
      </w:r>
      <w:r>
        <w:t>_</w:t>
      </w:r>
      <w:r w:rsidR="004470D4">
        <w:t>________________</w:t>
      </w:r>
      <w:r w:rsidR="007A688D">
        <w:t>______</w:t>
      </w:r>
      <w:r w:rsidR="004E7CEB">
        <w:t>_</w:t>
      </w:r>
    </w:p>
    <w:p w14:paraId="0EDA35D4" w14:textId="4F80A9E4" w:rsidR="001D5E2D" w:rsidRDefault="001D5E2D" w:rsidP="004470D4">
      <w:r>
        <w:t>Print Name: _______________________________________</w:t>
      </w:r>
      <w:r>
        <w:tab/>
        <w:t>Date: _________________________</w:t>
      </w:r>
      <w:r w:rsidR="004E7CEB">
        <w:t>_</w:t>
      </w:r>
    </w:p>
    <w:p w14:paraId="0EDA35D5" w14:textId="77777777" w:rsidR="004470D4" w:rsidRDefault="001D5E2D" w:rsidP="001D5E2D">
      <w:r>
        <w:t>Signature</w:t>
      </w:r>
      <w:r w:rsidR="004470D4">
        <w:t>: _______</w:t>
      </w:r>
      <w:r>
        <w:t>_</w:t>
      </w:r>
      <w:r w:rsidR="004470D4">
        <w:t>_________________</w:t>
      </w:r>
      <w:r>
        <w:t>________________</w:t>
      </w:r>
    </w:p>
    <w:p w14:paraId="0EDA35D7" w14:textId="32C0727D" w:rsidR="00D4321D" w:rsidRDefault="00301EAB" w:rsidP="00051629">
      <w:r>
        <w:t>(</w:t>
      </w:r>
      <w:r w:rsidRPr="00301EAB">
        <w:rPr>
          <w:i/>
        </w:rPr>
        <w:t>Optional</w:t>
      </w:r>
      <w:r>
        <w:t xml:space="preserve">) How did you hear about us? </w:t>
      </w:r>
      <w:proofErr w:type="gramStart"/>
      <w:r w:rsidR="00854AFB">
        <w:t>[  ]</w:t>
      </w:r>
      <w:proofErr w:type="gramEnd"/>
      <w:r w:rsidR="00854AFB">
        <w:t xml:space="preserve">Google </w:t>
      </w:r>
      <w:r w:rsidR="00475437">
        <w:t xml:space="preserve"> </w:t>
      </w:r>
      <w:r w:rsidR="00854AFB">
        <w:t xml:space="preserve">[  ]Bing </w:t>
      </w:r>
      <w:r w:rsidR="00475437">
        <w:t xml:space="preserve"> </w:t>
      </w:r>
      <w:r w:rsidR="00854AFB">
        <w:t xml:space="preserve">[  ]Yahoo </w:t>
      </w:r>
      <w:r w:rsidR="007132EE">
        <w:t xml:space="preserve"> [  ]Facebook  </w:t>
      </w:r>
      <w:r w:rsidR="00854AFB">
        <w:t>[  ]</w:t>
      </w:r>
      <w:r w:rsidR="007132EE">
        <w:t xml:space="preserve"> Other _________</w:t>
      </w:r>
    </w:p>
    <w:p w14:paraId="7C357FE6" w14:textId="1BF4ECE5" w:rsidR="0023164F" w:rsidRDefault="003A028D" w:rsidP="00051629">
      <w:r>
        <w:rPr>
          <w:b/>
          <w:noProof/>
          <w:sz w:val="32"/>
        </w:rPr>
        <mc:AlternateContent>
          <mc:Choice Requires="wps">
            <w:drawing>
              <wp:anchor distT="0" distB="0" distL="114300" distR="114300" simplePos="0" relativeHeight="251660288" behindDoc="0" locked="0" layoutInCell="1" allowOverlap="1" wp14:anchorId="0EDA35D9" wp14:editId="705D9985">
                <wp:simplePos x="0" y="0"/>
                <wp:positionH relativeFrom="margin">
                  <wp:posOffset>2009775</wp:posOffset>
                </wp:positionH>
                <wp:positionV relativeFrom="bottomMargin">
                  <wp:posOffset>-171450</wp:posOffset>
                </wp:positionV>
                <wp:extent cx="3792855" cy="819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819150"/>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0EDA35E2" w14:textId="25465BA4" w:rsidR="004470D4" w:rsidRPr="00051629" w:rsidRDefault="003A028D" w:rsidP="00872963">
                            <w:r>
                              <w:rPr>
                                <w:b/>
                                <w:bCs/>
                              </w:rPr>
                              <w:t xml:space="preserve">Provide </w:t>
                            </w:r>
                            <w:r w:rsidR="008E2FC9" w:rsidRPr="00632D81">
                              <w:rPr>
                                <w:b/>
                                <w:bCs/>
                              </w:rPr>
                              <w:t xml:space="preserve">Your </w:t>
                            </w:r>
                            <w:r w:rsidR="00872963" w:rsidRPr="00632D81">
                              <w:rPr>
                                <w:b/>
                                <w:bCs/>
                              </w:rPr>
                              <w:t>Return Address</w:t>
                            </w:r>
                            <w:r w:rsidR="00872963">
                              <w:t>:</w:t>
                            </w:r>
                            <w:r w:rsidR="00854AF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EDA35D9" id="_x0000_t202" coordsize="21600,21600" o:spt="202" path="m,l,21600r21600,l21600,xe">
                <v:stroke joinstyle="miter"/>
                <v:path gradientshapeok="t" o:connecttype="rect"/>
              </v:shapetype>
              <v:shape id="Text Box 3" o:spid="_x0000_s1026" type="#_x0000_t202" style="position:absolute;margin-left:158.25pt;margin-top:-13.5pt;width:298.6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" stroked="f" strokecolor="#c00000">
                <v:textbox>
                  <w:txbxContent>
                    <w:p w14:paraId="0EDA35E2" w14:textId="25465BA4" w:rsidR="004470D4" w:rsidRPr="00051629" w:rsidRDefault="003A028D" w:rsidP="00872963">
                      <w:r>
                        <w:rPr>
                          <w:b/>
                          <w:bCs/>
                        </w:rPr>
                        <w:t xml:space="preserve">Provide </w:t>
                      </w:r>
                      <w:r w:rsidR="008E2FC9" w:rsidRPr="00632D81">
                        <w:rPr>
                          <w:b/>
                          <w:bCs/>
                        </w:rPr>
                        <w:t xml:space="preserve">Your </w:t>
                      </w:r>
                      <w:r w:rsidR="00872963" w:rsidRPr="00632D81">
                        <w:rPr>
                          <w:b/>
                          <w:bCs/>
                        </w:rPr>
                        <w:t>Return Address</w:t>
                      </w:r>
                      <w:r w:rsidR="00872963">
                        <w:t>:</w:t>
                      </w:r>
                      <w:r w:rsidR="00854AFB">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DA35DA" wp14:editId="64C85CE4">
                <wp:simplePos x="0" y="0"/>
                <wp:positionH relativeFrom="margin">
                  <wp:posOffset>-28575</wp:posOffset>
                </wp:positionH>
                <wp:positionV relativeFrom="bottomMargin">
                  <wp:posOffset>-180975</wp:posOffset>
                </wp:positionV>
                <wp:extent cx="1882140" cy="8096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809625"/>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0EDA35E3" w14:textId="1D4A8B71" w:rsidR="004470D4" w:rsidRDefault="003A028D" w:rsidP="004470D4">
                            <w:r>
                              <w:t>Ship to:</w:t>
                            </w:r>
                            <w:r>
                              <w:br/>
                            </w:r>
                            <w:r w:rsidR="004470D4">
                              <w:t>Blizzard Data Recovery</w:t>
                            </w:r>
                            <w:r w:rsidR="004470D4">
                              <w:br/>
                              <w:t>64 Sailors Drive Suite 120</w:t>
                            </w:r>
                            <w:r w:rsidR="004470D4">
                              <w:br/>
                              <w:t>Ellijay, GA 30540</w:t>
                            </w:r>
                            <w:r w:rsidR="00E62138">
                              <w:t>-37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EDA35DA" id="_x0000_t202" coordsize="21600,21600" o:spt="202" path="m,l,21600r21600,l21600,xe">
                <v:stroke joinstyle="miter"/>
                <v:path gradientshapeok="t" o:connecttype="rect"/>
              </v:shapetype>
              <v:shape id="Text Box 2" o:spid="_x0000_s1027" type="#_x0000_t202" style="position:absolute;margin-left:-2.25pt;margin-top:-14.25pt;width:148.2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" stroked="f" strokecolor="#c00000">
                <v:textbox>
                  <w:txbxContent>
                    <w:p w14:paraId="0EDA35E3" w14:textId="1D4A8B71" w:rsidR="004470D4" w:rsidRDefault="003A028D" w:rsidP="004470D4">
                      <w:r>
                        <w:t>Ship to:</w:t>
                      </w:r>
                      <w:r>
                        <w:br/>
                      </w:r>
                      <w:r w:rsidR="004470D4">
                        <w:t>Blizzard Data Recovery</w:t>
                      </w:r>
                      <w:r w:rsidR="004470D4">
                        <w:br/>
                        <w:t>64 Sailors Drive Suite 120</w:t>
                      </w:r>
                      <w:r w:rsidR="004470D4">
                        <w:br/>
                        <w:t>Ellijay, GA 30540</w:t>
                      </w:r>
                      <w:r w:rsidR="00E62138">
                        <w:t>-3744</w:t>
                      </w:r>
                    </w:p>
                  </w:txbxContent>
                </v:textbox>
                <w10:wrap anchorx="margin" anchory="margin"/>
              </v:shape>
            </w:pict>
          </mc:Fallback>
        </mc:AlternateContent>
      </w:r>
      <w:r w:rsidR="0023164F">
        <w:t>Notes:</w:t>
      </w:r>
    </w:p>
    <w:sectPr w:rsidR="0023164F" w:rsidSect="00D4321D">
      <w:headerReference w:type="default" r:id="rId7"/>
      <w:pgSz w:w="12240" w:h="15840"/>
      <w:pgMar w:top="2430" w:right="1440" w:bottom="1440" w:left="1440" w:header="45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978F" w14:textId="77777777" w:rsidR="00F96095" w:rsidRDefault="00F96095" w:rsidP="004C1337">
      <w:pPr>
        <w:spacing w:after="0" w:line="240" w:lineRule="auto"/>
      </w:pPr>
      <w:r>
        <w:separator/>
      </w:r>
    </w:p>
  </w:endnote>
  <w:endnote w:type="continuationSeparator" w:id="0">
    <w:p w14:paraId="64EF0E98" w14:textId="77777777" w:rsidR="00F96095" w:rsidRDefault="00F96095" w:rsidP="004C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9EB0" w14:textId="77777777" w:rsidR="00F96095" w:rsidRDefault="00F96095" w:rsidP="004C1337">
      <w:pPr>
        <w:spacing w:after="0" w:line="240" w:lineRule="auto"/>
      </w:pPr>
      <w:r>
        <w:separator/>
      </w:r>
    </w:p>
  </w:footnote>
  <w:footnote w:type="continuationSeparator" w:id="0">
    <w:p w14:paraId="6F04A535" w14:textId="77777777" w:rsidR="00F96095" w:rsidRDefault="00F96095" w:rsidP="004C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35DF" w14:textId="77777777" w:rsidR="00583598" w:rsidRDefault="00583598" w:rsidP="004C1337">
    <w:pPr>
      <w:pStyle w:val="Header"/>
      <w:tabs>
        <w:tab w:val="clear" w:pos="9360"/>
        <w:tab w:val="left" w:pos="10980"/>
      </w:tabs>
      <w:ind w:left="-1440" w:right="-1440"/>
      <w:jc w:val="center"/>
    </w:pPr>
    <w:r>
      <w:rPr>
        <w:noProof/>
      </w:rPr>
      <w:drawing>
        <wp:inline distT="0" distB="0" distL="0" distR="0" wp14:anchorId="0EDA35E0" wp14:editId="7B4D2EEF">
          <wp:extent cx="7315192" cy="10302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192" cy="103022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F6"/>
    <w:rsid w:val="00001271"/>
    <w:rsid w:val="00022829"/>
    <w:rsid w:val="0003247C"/>
    <w:rsid w:val="00051629"/>
    <w:rsid w:val="00052E5E"/>
    <w:rsid w:val="0006485D"/>
    <w:rsid w:val="000652F2"/>
    <w:rsid w:val="000663BB"/>
    <w:rsid w:val="000941D7"/>
    <w:rsid w:val="00094420"/>
    <w:rsid w:val="000E106D"/>
    <w:rsid w:val="001234E1"/>
    <w:rsid w:val="00137343"/>
    <w:rsid w:val="001373A7"/>
    <w:rsid w:val="00144771"/>
    <w:rsid w:val="00161388"/>
    <w:rsid w:val="00171636"/>
    <w:rsid w:val="0017337C"/>
    <w:rsid w:val="00173503"/>
    <w:rsid w:val="0018605A"/>
    <w:rsid w:val="001D5E2D"/>
    <w:rsid w:val="001D6EE3"/>
    <w:rsid w:val="001F4766"/>
    <w:rsid w:val="00214EC7"/>
    <w:rsid w:val="0023164F"/>
    <w:rsid w:val="0024552D"/>
    <w:rsid w:val="00256976"/>
    <w:rsid w:val="00286D5C"/>
    <w:rsid w:val="002F6E2F"/>
    <w:rsid w:val="00301EAB"/>
    <w:rsid w:val="00306EA6"/>
    <w:rsid w:val="00332A07"/>
    <w:rsid w:val="003518FD"/>
    <w:rsid w:val="0036523B"/>
    <w:rsid w:val="003932D0"/>
    <w:rsid w:val="0039602F"/>
    <w:rsid w:val="003A028D"/>
    <w:rsid w:val="003C5AF6"/>
    <w:rsid w:val="003D52C7"/>
    <w:rsid w:val="004077E2"/>
    <w:rsid w:val="004470D4"/>
    <w:rsid w:val="004604B0"/>
    <w:rsid w:val="004608B9"/>
    <w:rsid w:val="00475437"/>
    <w:rsid w:val="00490C0E"/>
    <w:rsid w:val="004C1337"/>
    <w:rsid w:val="004E7CEB"/>
    <w:rsid w:val="00500E32"/>
    <w:rsid w:val="00504625"/>
    <w:rsid w:val="005143DB"/>
    <w:rsid w:val="00524D54"/>
    <w:rsid w:val="00576783"/>
    <w:rsid w:val="00583598"/>
    <w:rsid w:val="005861DC"/>
    <w:rsid w:val="0059135D"/>
    <w:rsid w:val="0059310A"/>
    <w:rsid w:val="005F42C7"/>
    <w:rsid w:val="00632D81"/>
    <w:rsid w:val="00633734"/>
    <w:rsid w:val="00665513"/>
    <w:rsid w:val="00691B3B"/>
    <w:rsid w:val="006B7214"/>
    <w:rsid w:val="0070403F"/>
    <w:rsid w:val="00704D46"/>
    <w:rsid w:val="007132EE"/>
    <w:rsid w:val="00724E1A"/>
    <w:rsid w:val="00725DD8"/>
    <w:rsid w:val="007328BC"/>
    <w:rsid w:val="007737DA"/>
    <w:rsid w:val="00782C9D"/>
    <w:rsid w:val="007A688D"/>
    <w:rsid w:val="007B07B2"/>
    <w:rsid w:val="007D33DF"/>
    <w:rsid w:val="007F40B1"/>
    <w:rsid w:val="00807319"/>
    <w:rsid w:val="00812935"/>
    <w:rsid w:val="00854AFB"/>
    <w:rsid w:val="00872963"/>
    <w:rsid w:val="00882654"/>
    <w:rsid w:val="0088742A"/>
    <w:rsid w:val="00891D3D"/>
    <w:rsid w:val="008A5EA9"/>
    <w:rsid w:val="008A750A"/>
    <w:rsid w:val="008C50C6"/>
    <w:rsid w:val="008E2FC9"/>
    <w:rsid w:val="008E378D"/>
    <w:rsid w:val="008F6336"/>
    <w:rsid w:val="00941E9C"/>
    <w:rsid w:val="0098624E"/>
    <w:rsid w:val="00995200"/>
    <w:rsid w:val="009D2557"/>
    <w:rsid w:val="009D31EB"/>
    <w:rsid w:val="009E7024"/>
    <w:rsid w:val="009F0AF6"/>
    <w:rsid w:val="009F6E75"/>
    <w:rsid w:val="00A056D5"/>
    <w:rsid w:val="00A40011"/>
    <w:rsid w:val="00A45692"/>
    <w:rsid w:val="00A534E2"/>
    <w:rsid w:val="00A83E84"/>
    <w:rsid w:val="00AC4D29"/>
    <w:rsid w:val="00AF4530"/>
    <w:rsid w:val="00AF72E4"/>
    <w:rsid w:val="00B010E3"/>
    <w:rsid w:val="00B53C85"/>
    <w:rsid w:val="00B56799"/>
    <w:rsid w:val="00B73CDA"/>
    <w:rsid w:val="00B860FB"/>
    <w:rsid w:val="00B9146A"/>
    <w:rsid w:val="00BB6B6F"/>
    <w:rsid w:val="00BC64B6"/>
    <w:rsid w:val="00BD3CBE"/>
    <w:rsid w:val="00BD474A"/>
    <w:rsid w:val="00BF0044"/>
    <w:rsid w:val="00C32907"/>
    <w:rsid w:val="00C34E58"/>
    <w:rsid w:val="00C7103E"/>
    <w:rsid w:val="00C74440"/>
    <w:rsid w:val="00CA3C5E"/>
    <w:rsid w:val="00CA7BD9"/>
    <w:rsid w:val="00CC0B86"/>
    <w:rsid w:val="00CC1DE3"/>
    <w:rsid w:val="00D05533"/>
    <w:rsid w:val="00D07137"/>
    <w:rsid w:val="00D20942"/>
    <w:rsid w:val="00D35725"/>
    <w:rsid w:val="00D4321D"/>
    <w:rsid w:val="00D53BB9"/>
    <w:rsid w:val="00D55200"/>
    <w:rsid w:val="00D75BCF"/>
    <w:rsid w:val="00D94AE6"/>
    <w:rsid w:val="00DA7BD9"/>
    <w:rsid w:val="00DC170F"/>
    <w:rsid w:val="00DC3750"/>
    <w:rsid w:val="00DE1502"/>
    <w:rsid w:val="00DE7340"/>
    <w:rsid w:val="00E066D2"/>
    <w:rsid w:val="00E2532B"/>
    <w:rsid w:val="00E27781"/>
    <w:rsid w:val="00E51110"/>
    <w:rsid w:val="00E62138"/>
    <w:rsid w:val="00E7446D"/>
    <w:rsid w:val="00E8424C"/>
    <w:rsid w:val="00E84FDD"/>
    <w:rsid w:val="00E85475"/>
    <w:rsid w:val="00EA4B02"/>
    <w:rsid w:val="00EA7DE0"/>
    <w:rsid w:val="00EB49E7"/>
    <w:rsid w:val="00EC1D36"/>
    <w:rsid w:val="00EF0407"/>
    <w:rsid w:val="00EF7FF3"/>
    <w:rsid w:val="00F30F81"/>
    <w:rsid w:val="00F31299"/>
    <w:rsid w:val="00F42FA1"/>
    <w:rsid w:val="00F801AB"/>
    <w:rsid w:val="00F96095"/>
    <w:rsid w:val="00FC4611"/>
    <w:rsid w:val="00FD722F"/>
    <w:rsid w:val="00FE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DA35CD"/>
  <w15:docId w15:val="{02E3CC27-8A9A-49D4-AC5C-85F1DB76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A3C5E"/>
    <w:pPr>
      <w:spacing w:after="0" w:line="240" w:lineRule="auto"/>
    </w:pPr>
  </w:style>
  <w:style w:type="paragraph" w:styleId="BalloonText">
    <w:name w:val="Balloon Text"/>
    <w:basedOn w:val="Normal"/>
    <w:link w:val="BalloonTextChar"/>
    <w:uiPriority w:val="99"/>
    <w:semiHidden/>
    <w:unhideWhenUsed/>
    <w:rsid w:val="00CA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5E"/>
    <w:rPr>
      <w:rFonts w:ascii="Tahoma" w:hAnsi="Tahoma" w:cs="Tahoma"/>
      <w:sz w:val="16"/>
      <w:szCs w:val="16"/>
    </w:rPr>
  </w:style>
  <w:style w:type="paragraph" w:styleId="Header">
    <w:name w:val="header"/>
    <w:basedOn w:val="Normal"/>
    <w:link w:val="HeaderChar"/>
    <w:uiPriority w:val="99"/>
    <w:unhideWhenUsed/>
    <w:rsid w:val="004C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37"/>
  </w:style>
  <w:style w:type="paragraph" w:styleId="Footer">
    <w:name w:val="footer"/>
    <w:basedOn w:val="Normal"/>
    <w:link w:val="FooterChar"/>
    <w:uiPriority w:val="99"/>
    <w:unhideWhenUsed/>
    <w:rsid w:val="004C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37"/>
  </w:style>
  <w:style w:type="character" w:styleId="Hyperlink">
    <w:name w:val="Hyperlink"/>
    <w:basedOn w:val="DefaultParagraphFont"/>
    <w:uiPriority w:val="99"/>
    <w:unhideWhenUsed/>
    <w:rsid w:val="00583598"/>
    <w:rPr>
      <w:color w:val="0563C1" w:themeColor="hyperlink"/>
      <w:u w:val="single"/>
    </w:rPr>
  </w:style>
  <w:style w:type="character" w:customStyle="1" w:styleId="UnresolvedMention1">
    <w:name w:val="Unresolved Mention1"/>
    <w:basedOn w:val="DefaultParagraphFont"/>
    <w:uiPriority w:val="99"/>
    <w:semiHidden/>
    <w:unhideWhenUsed/>
    <w:rsid w:val="00F80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B29A9-16EF-4DF5-84AE-E226DCEC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Dude</dc:creator>
  <cp:lastModifiedBy>David Blizzard</cp:lastModifiedBy>
  <cp:revision>19</cp:revision>
  <cp:lastPrinted>2021-03-05T14:35:00Z</cp:lastPrinted>
  <dcterms:created xsi:type="dcterms:W3CDTF">2019-05-26T18:46:00Z</dcterms:created>
  <dcterms:modified xsi:type="dcterms:W3CDTF">2023-12-13T16:48:00Z</dcterms:modified>
</cp:coreProperties>
</file>